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2200" w14:textId="77777777" w:rsidR="00776524" w:rsidRPr="007A1760" w:rsidRDefault="00776524" w:rsidP="0077652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 w:rsidRPr="007A1760">
        <w:rPr>
          <w:rFonts w:ascii="Times New Roman" w:eastAsia="Times New Roman" w:hAnsi="Times New Roman"/>
          <w:b/>
          <w:bCs/>
          <w:sz w:val="28"/>
          <w:szCs w:val="28"/>
        </w:rPr>
        <w:t>ПРОЕКТ</w:t>
      </w:r>
    </w:p>
    <w:p w14:paraId="245B3078" w14:textId="77777777" w:rsidR="00776524" w:rsidRDefault="00776524" w:rsidP="007765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ВЕТ ДЕПУТАТОВ </w:t>
      </w:r>
    </w:p>
    <w:p w14:paraId="595F3699" w14:textId="77777777" w:rsidR="00776524" w:rsidRDefault="00776524" w:rsidP="007765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ого округа </w:t>
      </w:r>
    </w:p>
    <w:p w14:paraId="34BE5E9B" w14:textId="77777777" w:rsidR="00776524" w:rsidRDefault="00776524" w:rsidP="007765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ОМОНОСОВСКИЙ</w:t>
      </w:r>
    </w:p>
    <w:p w14:paraId="06401DAE" w14:textId="77777777" w:rsidR="00776524" w:rsidRDefault="00776524" w:rsidP="00776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4BF469E" w14:textId="77777777" w:rsidR="00776524" w:rsidRDefault="00776524" w:rsidP="007765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ЕШЕНИЕ</w:t>
      </w:r>
    </w:p>
    <w:p w14:paraId="19051443" w14:textId="77777777" w:rsidR="00776524" w:rsidRDefault="00776524" w:rsidP="00776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2E7014A" w14:textId="76201136" w:rsidR="00776524" w:rsidRPr="00675A2A" w:rsidRDefault="00AA276B" w:rsidP="00776524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29 июля 2021 </w:t>
      </w:r>
      <w:r w:rsidR="00776524" w:rsidRPr="007D5E12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года  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№75/12</w:t>
      </w:r>
      <w:r w:rsidR="0023087E" w:rsidRPr="007D5E12"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 xml:space="preserve">  </w:t>
      </w:r>
    </w:p>
    <w:p w14:paraId="23296181" w14:textId="77777777" w:rsidR="00776524" w:rsidRDefault="00776524" w:rsidP="00776524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776524" w14:paraId="5B2867A2" w14:textId="77777777" w:rsidTr="008461D0">
        <w:tc>
          <w:tcPr>
            <w:tcW w:w="5245" w:type="dxa"/>
            <w:shd w:val="clear" w:color="auto" w:fill="auto"/>
          </w:tcPr>
          <w:p w14:paraId="058E61D1" w14:textId="15DF090E" w:rsidR="00776524" w:rsidRDefault="00776524" w:rsidP="008461D0">
            <w:pPr>
              <w:widowControl w:val="0"/>
              <w:tabs>
                <w:tab w:val="left" w:pos="4510"/>
                <w:tab w:val="left" w:pos="5786"/>
                <w:tab w:val="left" w:pos="5812"/>
              </w:tabs>
              <w:autoSpaceDE w:val="0"/>
              <w:spacing w:after="0" w:line="240" w:lineRule="auto"/>
              <w:ind w:right="3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 согласовании направления за счет второго транша средств стимулирования управы Ломоносовского района города Москвы на проведение мероприятий по благоустройству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рритории Ломоносовского района города Москвы в 2021 году</w:t>
            </w:r>
          </w:p>
          <w:p w14:paraId="424B3B22" w14:textId="77777777" w:rsidR="00776524" w:rsidRDefault="00776524" w:rsidP="008461D0">
            <w:pPr>
              <w:widowControl w:val="0"/>
              <w:tabs>
                <w:tab w:val="left" w:pos="5786"/>
              </w:tabs>
              <w:autoSpaceDE w:val="0"/>
              <w:spacing w:after="0" w:line="240" w:lineRule="auto"/>
              <w:ind w:right="3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381C9B5A" w14:textId="70EE5ABE" w:rsidR="00776524" w:rsidRDefault="00776524" w:rsidP="0077652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 и </w:t>
      </w:r>
      <w:r w:rsidRPr="00F00A2D">
        <w:rPr>
          <w:rFonts w:ascii="Times New Roman" w:eastAsia="Times New Roman" w:hAnsi="Times New Roman"/>
          <w:sz w:val="28"/>
          <w:szCs w:val="28"/>
        </w:rPr>
        <w:t xml:space="preserve">обращением управы Ломоносовского района города Москвы от </w:t>
      </w:r>
      <w:r w:rsidR="0023087E" w:rsidRPr="00286CB2">
        <w:rPr>
          <w:rFonts w:ascii="Times New Roman" w:eastAsia="Times New Roman" w:hAnsi="Times New Roman"/>
          <w:sz w:val="28"/>
          <w:szCs w:val="28"/>
        </w:rPr>
        <w:t>от 28 июня 2021 года № ЛО-22-109/1</w:t>
      </w:r>
      <w:r w:rsidRPr="00F00A2D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Совет депутатов муниципального округа Ломоносовский решил:</w:t>
      </w:r>
    </w:p>
    <w:p w14:paraId="3C809BF2" w14:textId="3129AB7C" w:rsidR="00776524" w:rsidRDefault="00776524" w:rsidP="00776524">
      <w:pPr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гласовать направление за счет второго транша средств стимулирования управы Ломоносовского района города Москвы на проведение мероприятий по благоустройств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ерритории Ломоносовского района города Москвы в 2021 году согласно приложению к настоящему решению.</w:t>
      </w:r>
    </w:p>
    <w:p w14:paraId="2CEB5AFF" w14:textId="77777777" w:rsidR="00776524" w:rsidRPr="009309A8" w:rsidRDefault="00776524" w:rsidP="00776524">
      <w:pPr>
        <w:pStyle w:val="1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8"/>
          <w:szCs w:val="28"/>
          <w:lang w:eastAsia="ar-SA"/>
        </w:rPr>
      </w:pPr>
      <w:r w:rsidRPr="009309A8">
        <w:rPr>
          <w:sz w:val="28"/>
          <w:szCs w:val="28"/>
          <w:lang w:eastAsia="ar-SA"/>
        </w:rPr>
        <w:t>Опубликовать настоящее решение в сетевом издании «Жёлудь» - lmn.moscow, в бюллетене «Московский муниципальный вестник».</w:t>
      </w:r>
    </w:p>
    <w:p w14:paraId="5C0EB86F" w14:textId="39F652D3" w:rsidR="00776524" w:rsidRPr="009309A8" w:rsidRDefault="00776524" w:rsidP="00776524">
      <w:pPr>
        <w:pStyle w:val="1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8"/>
          <w:szCs w:val="28"/>
          <w:lang w:eastAsia="ar-SA"/>
        </w:rPr>
      </w:pPr>
      <w:r w:rsidRPr="009309A8">
        <w:rPr>
          <w:sz w:val="28"/>
          <w:szCs w:val="28"/>
          <w:lang w:eastAsia="ar-SA"/>
        </w:rPr>
        <w:t xml:space="preserve">Настоящее решение вступает в силу со дня официальной публикации в </w:t>
      </w:r>
      <w:r w:rsidR="007D5E12" w:rsidRPr="009309A8">
        <w:rPr>
          <w:sz w:val="28"/>
          <w:szCs w:val="28"/>
          <w:lang w:eastAsia="ar-SA"/>
        </w:rPr>
        <w:t>бюллетене «Московский муниципальный вестник».</w:t>
      </w:r>
    </w:p>
    <w:p w14:paraId="3BC66553" w14:textId="77777777" w:rsidR="00776524" w:rsidRDefault="00776524" w:rsidP="00776524">
      <w:pPr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править настоящее решение в управу Ломоносовского района города Москвы, в префектуру Юго-Западного административного округа города Москвы и Департамент территориальных органов исполнительной власти города Москвы в течение 3 рабочих дней после принятия настоящего решения.</w:t>
      </w:r>
    </w:p>
    <w:p w14:paraId="4529E350" w14:textId="77777777" w:rsidR="00776524" w:rsidRDefault="00776524" w:rsidP="00776524">
      <w:pPr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троль за выполнением настоящего решения возложить на главу муниципального округа Ломоносовский Нефедова Г.Ю.</w:t>
      </w:r>
    </w:p>
    <w:p w14:paraId="73025CCF" w14:textId="77777777" w:rsidR="00776524" w:rsidRDefault="00776524" w:rsidP="0077652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C800A84" w14:textId="5548030D" w:rsidR="00776524" w:rsidRPr="00AA276B" w:rsidRDefault="00AA276B" w:rsidP="00AA276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AA276B">
        <w:rPr>
          <w:rFonts w:ascii="Times New Roman" w:eastAsia="Times New Roman" w:hAnsi="Times New Roman"/>
          <w:b/>
          <w:bCs/>
          <w:sz w:val="28"/>
          <w:szCs w:val="28"/>
        </w:rPr>
        <w:t>Временно исполняющий обязанности</w:t>
      </w:r>
    </w:p>
    <w:p w14:paraId="46AA001C" w14:textId="44D61865" w:rsidR="00AA276B" w:rsidRPr="00AA276B" w:rsidRDefault="00AA276B" w:rsidP="00AA276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AA276B">
        <w:rPr>
          <w:rFonts w:ascii="Times New Roman" w:eastAsia="Times New Roman" w:hAnsi="Times New Roman"/>
          <w:b/>
          <w:bCs/>
          <w:sz w:val="28"/>
          <w:szCs w:val="28"/>
        </w:rPr>
        <w:t>Главы муниципального округа</w:t>
      </w:r>
    </w:p>
    <w:p w14:paraId="6472B62D" w14:textId="6E865813" w:rsidR="00AA276B" w:rsidRPr="00AA276B" w:rsidRDefault="00AA276B" w:rsidP="00AA276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A276B">
        <w:rPr>
          <w:rFonts w:ascii="Times New Roman" w:eastAsia="Times New Roman" w:hAnsi="Times New Roman"/>
          <w:b/>
          <w:bCs/>
          <w:sz w:val="28"/>
          <w:szCs w:val="28"/>
        </w:rPr>
        <w:t>Ломоносовский</w:t>
      </w:r>
      <w:r w:rsidRPr="00AA276B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AA276B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AA276B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AA276B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AA276B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AA276B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AA276B"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  <w:t xml:space="preserve">    </w:t>
      </w:r>
      <w:r w:rsidRPr="00AA276B">
        <w:rPr>
          <w:rFonts w:ascii="Times New Roman" w:eastAsia="Times New Roman" w:hAnsi="Times New Roman"/>
          <w:b/>
          <w:bCs/>
          <w:sz w:val="28"/>
          <w:szCs w:val="28"/>
        </w:rPr>
        <w:t>Т.А. Николаев</w:t>
      </w:r>
    </w:p>
    <w:p w14:paraId="072069C9" w14:textId="77777777" w:rsidR="00776524" w:rsidRDefault="00776524" w:rsidP="0077652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186F301" w14:textId="77777777" w:rsidR="00776524" w:rsidRDefault="00776524" w:rsidP="00776524"/>
    <w:p w14:paraId="31251C92" w14:textId="77777777" w:rsidR="00776524" w:rsidRDefault="00776524" w:rsidP="00776524"/>
    <w:p w14:paraId="77C5D126" w14:textId="3523B4B9" w:rsidR="00776524" w:rsidRDefault="00776524" w:rsidP="00776524"/>
    <w:p w14:paraId="35D8ED75" w14:textId="77777777" w:rsidR="007772A4" w:rsidRDefault="007772A4" w:rsidP="00776524"/>
    <w:p w14:paraId="0733A76D" w14:textId="77777777" w:rsidR="007772A4" w:rsidRDefault="007772A4" w:rsidP="007772A4"/>
    <w:tbl>
      <w:tblPr>
        <w:tblW w:w="5056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107"/>
        <w:gridCol w:w="727"/>
        <w:gridCol w:w="1840"/>
        <w:gridCol w:w="107"/>
        <w:gridCol w:w="2861"/>
        <w:gridCol w:w="1269"/>
        <w:gridCol w:w="550"/>
        <w:gridCol w:w="918"/>
        <w:gridCol w:w="1259"/>
        <w:gridCol w:w="107"/>
      </w:tblGrid>
      <w:tr w:rsidR="007772A4" w:rsidRPr="00080F2C" w14:paraId="3AE95BED" w14:textId="77777777" w:rsidTr="00797092">
        <w:trPr>
          <w:gridAfter w:val="1"/>
          <w:wAfter w:w="55" w:type="pct"/>
          <w:trHeight w:val="300"/>
        </w:trPr>
        <w:tc>
          <w:tcPr>
            <w:tcW w:w="1372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AA35D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ОГЛАСОВАНО                </w:t>
            </w: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Глава управы Ломоносовского района </w:t>
            </w: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_____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__</w:t>
            </w: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_ К.В. Кравцова</w:t>
            </w:r>
          </w:p>
        </w:tc>
        <w:tc>
          <w:tcPr>
            <w:tcW w:w="21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0B6A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4B92C" w14:textId="34CCC227" w:rsidR="007772A4" w:rsidRPr="00080F2C" w:rsidRDefault="007772A4" w:rsidP="00AA2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30B0"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</w:t>
            </w:r>
            <w:r w:rsidR="00AA2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530B0">
              <w:rPr>
                <w:rFonts w:ascii="Times New Roman" w:eastAsia="Times New Roman" w:hAnsi="Times New Roman"/>
                <w:color w:val="000000"/>
                <w:lang w:eastAsia="ru-RU"/>
              </w:rPr>
              <w:t>к решению Совета депутатов</w:t>
            </w:r>
            <w:r w:rsidRPr="00D530B0">
              <w:rPr>
                <w:rFonts w:ascii="Times New Roman" w:eastAsia="Times New Roman" w:hAnsi="Times New Roman"/>
                <w:color w:val="00000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530B0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го округа Ломоносовски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530B0">
              <w:rPr>
                <w:rFonts w:ascii="Times New Roman" w:eastAsia="Times New Roman" w:hAnsi="Times New Roman"/>
                <w:color w:val="000000"/>
                <w:lang w:eastAsia="ru-RU"/>
              </w:rPr>
              <w:br w:type="page"/>
              <w:t>от</w:t>
            </w:r>
            <w:r w:rsidR="00AA2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9 июля 2021 года №75/12</w:t>
            </w:r>
          </w:p>
          <w:p w14:paraId="1560BAC2" w14:textId="77777777" w:rsidR="007772A4" w:rsidRPr="00080F2C" w:rsidRDefault="007772A4" w:rsidP="00AA2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772A4" w:rsidRPr="00080F2C" w14:paraId="5304DF75" w14:textId="77777777" w:rsidTr="00797092">
        <w:trPr>
          <w:gridAfter w:val="1"/>
          <w:wAfter w:w="55" w:type="pct"/>
          <w:trHeight w:val="300"/>
        </w:trPr>
        <w:tc>
          <w:tcPr>
            <w:tcW w:w="1372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85676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ABA9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B2E1C" w14:textId="77777777" w:rsidR="007772A4" w:rsidRPr="00080F2C" w:rsidRDefault="007772A4" w:rsidP="00AA2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772A4" w:rsidRPr="00080F2C" w14:paraId="081647E8" w14:textId="77777777" w:rsidTr="00797092">
        <w:trPr>
          <w:gridAfter w:val="1"/>
          <w:wAfter w:w="55" w:type="pct"/>
          <w:trHeight w:val="300"/>
        </w:trPr>
        <w:tc>
          <w:tcPr>
            <w:tcW w:w="1372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D6BEF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A743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777D7F" w14:textId="77777777" w:rsidR="007772A4" w:rsidRPr="00080F2C" w:rsidRDefault="007772A4" w:rsidP="00AA2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772A4" w:rsidRPr="00080F2C" w14:paraId="6F2F9CAB" w14:textId="77777777" w:rsidTr="00797092">
        <w:trPr>
          <w:gridAfter w:val="1"/>
          <w:wAfter w:w="55" w:type="pct"/>
          <w:trHeight w:val="300"/>
        </w:trPr>
        <w:tc>
          <w:tcPr>
            <w:tcW w:w="1372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14FCB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07A5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52A2B" w14:textId="77777777" w:rsidR="007772A4" w:rsidRPr="00080F2C" w:rsidRDefault="007772A4" w:rsidP="00AA2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772A4" w:rsidRPr="00080F2C" w14:paraId="31A277D5" w14:textId="77777777" w:rsidTr="00797092">
        <w:trPr>
          <w:gridAfter w:val="1"/>
          <w:wAfter w:w="55" w:type="pct"/>
          <w:trHeight w:val="300"/>
        </w:trPr>
        <w:tc>
          <w:tcPr>
            <w:tcW w:w="1372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A3F4A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B468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7A7EF" w14:textId="77777777" w:rsidR="007772A4" w:rsidRPr="00080F2C" w:rsidRDefault="007772A4" w:rsidP="00AA2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772A4" w:rsidRPr="00080F2C" w14:paraId="50CAEF7E" w14:textId="77777777" w:rsidTr="00797092">
        <w:trPr>
          <w:gridBefore w:val="1"/>
          <w:wBefore w:w="55" w:type="pct"/>
          <w:trHeight w:val="1335"/>
        </w:trPr>
        <w:tc>
          <w:tcPr>
            <w:tcW w:w="4945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BF175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я</w:t>
            </w:r>
            <w:r w:rsidRPr="00080F2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по благоустройству территорий Ломоносовского района города Москвы</w:t>
            </w:r>
            <w:r w:rsidRPr="00080F2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 xml:space="preserve"> за счет второго транша средств стимулирования управ районов в 2021 году</w:t>
            </w:r>
          </w:p>
        </w:tc>
      </w:tr>
      <w:tr w:rsidR="007772A4" w:rsidRPr="00080F2C" w14:paraId="3F1344C0" w14:textId="77777777" w:rsidTr="00797092">
        <w:trPr>
          <w:gridBefore w:val="1"/>
          <w:wBefore w:w="55" w:type="pct"/>
          <w:trHeight w:val="855"/>
        </w:trPr>
        <w:tc>
          <w:tcPr>
            <w:tcW w:w="4945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29463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772A4" w:rsidRPr="00080F2C" w14:paraId="49D10BAC" w14:textId="77777777" w:rsidTr="00797092">
        <w:trPr>
          <w:gridBefore w:val="1"/>
          <w:wBefore w:w="55" w:type="pct"/>
          <w:trHeight w:val="300"/>
        </w:trPr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48B9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CC48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AF49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6826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5178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565E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72A4" w:rsidRPr="00080F2C" w14:paraId="355F7EC0" w14:textId="77777777" w:rsidTr="00797092">
        <w:trPr>
          <w:gridBefore w:val="1"/>
          <w:wBefore w:w="55" w:type="pct"/>
          <w:trHeight w:val="6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8FCF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№п/п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FF99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Адрес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4CC1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Виды работ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361F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Объем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0AF8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Ед. изм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6A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Плановая стоимость контракта (тыс.руб)</w:t>
            </w:r>
          </w:p>
        </w:tc>
      </w:tr>
      <w:tr w:rsidR="007772A4" w:rsidRPr="00080F2C" w14:paraId="4814AF52" w14:textId="77777777" w:rsidTr="00797092">
        <w:trPr>
          <w:gridBefore w:val="1"/>
          <w:wBefore w:w="55" w:type="pct"/>
          <w:trHeight w:val="300"/>
        </w:trPr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4C0A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EFA2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Гарибальди д.13, к.1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BEB8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ПСД</w:t>
            </w:r>
          </w:p>
        </w:tc>
        <w:tc>
          <w:tcPr>
            <w:tcW w:w="9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5A68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1F26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C6B4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</w:tr>
      <w:tr w:rsidR="007772A4" w:rsidRPr="00080F2C" w14:paraId="2825AB7F" w14:textId="77777777" w:rsidTr="00797092">
        <w:trPr>
          <w:gridBefore w:val="1"/>
          <w:wBefore w:w="55" w:type="pct"/>
          <w:trHeight w:val="300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C503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F755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394A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ановка опор наружного освещения </w:t>
            </w:r>
          </w:p>
        </w:tc>
        <w:tc>
          <w:tcPr>
            <w:tcW w:w="9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BBAC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B5FD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722C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560,00</w:t>
            </w:r>
          </w:p>
        </w:tc>
      </w:tr>
      <w:tr w:rsidR="007772A4" w:rsidRPr="00080F2C" w14:paraId="1B5009F6" w14:textId="77777777" w:rsidTr="00797092">
        <w:trPr>
          <w:gridBefore w:val="1"/>
          <w:wBefore w:w="55" w:type="pct"/>
          <w:trHeight w:val="300"/>
        </w:trPr>
        <w:tc>
          <w:tcPr>
            <w:tcW w:w="37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F2BD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объект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2111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4BEF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00,00</w:t>
            </w:r>
          </w:p>
        </w:tc>
      </w:tr>
      <w:tr w:rsidR="007772A4" w:rsidRPr="00080F2C" w14:paraId="25277085" w14:textId="77777777" w:rsidTr="00797092">
        <w:trPr>
          <w:gridBefore w:val="1"/>
          <w:wBefore w:w="55" w:type="pct"/>
          <w:trHeight w:val="600"/>
        </w:trPr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D8D7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8BF8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Кравченко д.4, к.1-2-3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7718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ПСД</w:t>
            </w:r>
          </w:p>
        </w:tc>
        <w:tc>
          <w:tcPr>
            <w:tcW w:w="9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B0EE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72CD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023B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490,00</w:t>
            </w:r>
          </w:p>
        </w:tc>
      </w:tr>
      <w:tr w:rsidR="007772A4" w:rsidRPr="00080F2C" w14:paraId="52BD87EA" w14:textId="77777777" w:rsidTr="00797092">
        <w:trPr>
          <w:gridBefore w:val="1"/>
          <w:wBefore w:w="55" w:type="pct"/>
          <w:trHeight w:val="300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650C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692F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F23C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ановка опор наружного освещения </w:t>
            </w:r>
          </w:p>
        </w:tc>
        <w:tc>
          <w:tcPr>
            <w:tcW w:w="9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D08C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624E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FCD7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1960,00</w:t>
            </w:r>
          </w:p>
        </w:tc>
      </w:tr>
      <w:tr w:rsidR="007772A4" w:rsidRPr="00080F2C" w14:paraId="00A84539" w14:textId="77777777" w:rsidTr="00797092">
        <w:trPr>
          <w:gridBefore w:val="1"/>
          <w:wBefore w:w="55" w:type="pct"/>
          <w:trHeight w:val="300"/>
        </w:trPr>
        <w:tc>
          <w:tcPr>
            <w:tcW w:w="37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049C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объект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B508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BE02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50,00</w:t>
            </w:r>
          </w:p>
        </w:tc>
      </w:tr>
      <w:tr w:rsidR="007772A4" w:rsidRPr="00080F2C" w14:paraId="3DFA53AC" w14:textId="77777777" w:rsidTr="00797092">
        <w:trPr>
          <w:gridBefore w:val="1"/>
          <w:wBefore w:w="55" w:type="pct"/>
          <w:trHeight w:val="300"/>
        </w:trPr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3DCC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ADC0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Ленинский пр-т д.85, к. 4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809C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ПСД</w:t>
            </w:r>
          </w:p>
        </w:tc>
        <w:tc>
          <w:tcPr>
            <w:tcW w:w="9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9CB0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F8BD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1FB6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</w:tr>
      <w:tr w:rsidR="007772A4" w:rsidRPr="00080F2C" w14:paraId="1B0625A8" w14:textId="77777777" w:rsidTr="00797092">
        <w:trPr>
          <w:gridBefore w:val="1"/>
          <w:wBefore w:w="55" w:type="pct"/>
          <w:trHeight w:val="300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BD0F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BE8B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A906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ановка опор наружного освещения </w:t>
            </w:r>
          </w:p>
        </w:tc>
        <w:tc>
          <w:tcPr>
            <w:tcW w:w="9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0C72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2CE8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A2AA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560,00</w:t>
            </w:r>
          </w:p>
        </w:tc>
      </w:tr>
      <w:tr w:rsidR="007772A4" w:rsidRPr="00080F2C" w14:paraId="45BEEAA5" w14:textId="77777777" w:rsidTr="00797092">
        <w:trPr>
          <w:gridBefore w:val="1"/>
          <w:wBefore w:w="55" w:type="pct"/>
          <w:trHeight w:val="300"/>
        </w:trPr>
        <w:tc>
          <w:tcPr>
            <w:tcW w:w="37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65F6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объект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7697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7219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00,00</w:t>
            </w:r>
          </w:p>
        </w:tc>
      </w:tr>
      <w:tr w:rsidR="007772A4" w:rsidRPr="00080F2C" w14:paraId="46B1237F" w14:textId="77777777" w:rsidTr="00797092">
        <w:trPr>
          <w:gridBefore w:val="1"/>
          <w:wBefore w:w="55" w:type="pct"/>
          <w:trHeight w:val="300"/>
        </w:trPr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934F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0F98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Ленинский пр-т д.85, к. 5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2884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ПСД</w:t>
            </w:r>
          </w:p>
        </w:tc>
        <w:tc>
          <w:tcPr>
            <w:tcW w:w="9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11D0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4BCD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DF65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</w:tr>
      <w:tr w:rsidR="007772A4" w:rsidRPr="00080F2C" w14:paraId="09CBF6AE" w14:textId="77777777" w:rsidTr="00797092">
        <w:trPr>
          <w:gridBefore w:val="1"/>
          <w:wBefore w:w="55" w:type="pct"/>
          <w:trHeight w:val="300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9814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020C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447A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ановка опор наружного освещения </w:t>
            </w:r>
          </w:p>
        </w:tc>
        <w:tc>
          <w:tcPr>
            <w:tcW w:w="9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C60C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B05F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09A7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560,00</w:t>
            </w:r>
          </w:p>
        </w:tc>
      </w:tr>
      <w:tr w:rsidR="007772A4" w:rsidRPr="00080F2C" w14:paraId="35A86E36" w14:textId="77777777" w:rsidTr="00797092">
        <w:trPr>
          <w:gridBefore w:val="1"/>
          <w:wBefore w:w="55" w:type="pct"/>
          <w:trHeight w:val="300"/>
        </w:trPr>
        <w:tc>
          <w:tcPr>
            <w:tcW w:w="37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2EB9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объект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7449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B868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00,00</w:t>
            </w:r>
          </w:p>
        </w:tc>
      </w:tr>
      <w:tr w:rsidR="007772A4" w:rsidRPr="00080F2C" w14:paraId="6C0A7E27" w14:textId="77777777" w:rsidTr="00797092">
        <w:trPr>
          <w:gridBefore w:val="1"/>
          <w:wBefore w:w="55" w:type="pct"/>
          <w:trHeight w:val="300"/>
        </w:trPr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CDFC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F126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Ленинский пр-т д.85, к.6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05E9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ПСД</w:t>
            </w:r>
          </w:p>
        </w:tc>
        <w:tc>
          <w:tcPr>
            <w:tcW w:w="9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A3F2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4EC2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4C22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70,00</w:t>
            </w:r>
          </w:p>
        </w:tc>
      </w:tr>
      <w:tr w:rsidR="007772A4" w:rsidRPr="00080F2C" w14:paraId="195AE129" w14:textId="77777777" w:rsidTr="00797092">
        <w:trPr>
          <w:gridBefore w:val="1"/>
          <w:wBefore w:w="55" w:type="pct"/>
          <w:trHeight w:val="300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9B25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D9BE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3F2A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ановка опор наружного освещения </w:t>
            </w:r>
          </w:p>
        </w:tc>
        <w:tc>
          <w:tcPr>
            <w:tcW w:w="9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12BE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A677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F9D9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280,00</w:t>
            </w:r>
          </w:p>
        </w:tc>
      </w:tr>
      <w:tr w:rsidR="007772A4" w:rsidRPr="00080F2C" w14:paraId="733CC089" w14:textId="77777777" w:rsidTr="00797092">
        <w:trPr>
          <w:gridBefore w:val="1"/>
          <w:wBefore w:w="55" w:type="pct"/>
          <w:trHeight w:val="300"/>
        </w:trPr>
        <w:tc>
          <w:tcPr>
            <w:tcW w:w="37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A7E1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объект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2F3E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2276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0,00</w:t>
            </w:r>
          </w:p>
        </w:tc>
      </w:tr>
      <w:tr w:rsidR="007772A4" w:rsidRPr="00080F2C" w14:paraId="52E8D95F" w14:textId="77777777" w:rsidTr="00797092">
        <w:trPr>
          <w:gridBefore w:val="1"/>
          <w:wBefore w:w="55" w:type="pct"/>
          <w:trHeight w:val="300"/>
        </w:trPr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4665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9000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Ленинский пр-т, д. 90Б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F47E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ПСД</w:t>
            </w:r>
          </w:p>
        </w:tc>
        <w:tc>
          <w:tcPr>
            <w:tcW w:w="9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4ADB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9F88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F481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376,24</w:t>
            </w:r>
          </w:p>
        </w:tc>
      </w:tr>
      <w:tr w:rsidR="007772A4" w:rsidRPr="00080F2C" w14:paraId="46822054" w14:textId="77777777" w:rsidTr="00797092">
        <w:trPr>
          <w:gridBefore w:val="1"/>
          <w:wBefore w:w="55" w:type="pct"/>
          <w:trHeight w:val="300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E98D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B078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DB2A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ановка опор наружного освещения </w:t>
            </w:r>
          </w:p>
        </w:tc>
        <w:tc>
          <w:tcPr>
            <w:tcW w:w="9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9F7D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7852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A993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1540,00</w:t>
            </w:r>
          </w:p>
        </w:tc>
      </w:tr>
      <w:tr w:rsidR="007772A4" w:rsidRPr="00080F2C" w14:paraId="37C8E89B" w14:textId="77777777" w:rsidTr="00797092">
        <w:trPr>
          <w:gridBefore w:val="1"/>
          <w:wBefore w:w="55" w:type="pct"/>
          <w:trHeight w:val="300"/>
        </w:trPr>
        <w:tc>
          <w:tcPr>
            <w:tcW w:w="37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0BA3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объект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2CE2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8436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16,24</w:t>
            </w:r>
          </w:p>
        </w:tc>
      </w:tr>
      <w:tr w:rsidR="007772A4" w:rsidRPr="00080F2C" w14:paraId="344C79C6" w14:textId="77777777" w:rsidTr="00797092">
        <w:trPr>
          <w:gridBefore w:val="1"/>
          <w:wBefore w:w="55" w:type="pct"/>
          <w:trHeight w:val="300"/>
        </w:trPr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45BF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7626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Проспект Вернадского, д. 33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4768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ПСД</w:t>
            </w:r>
          </w:p>
        </w:tc>
        <w:tc>
          <w:tcPr>
            <w:tcW w:w="9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0BB6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4865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0728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105,00</w:t>
            </w:r>
          </w:p>
        </w:tc>
      </w:tr>
      <w:tr w:rsidR="007772A4" w:rsidRPr="00080F2C" w14:paraId="4C18CC41" w14:textId="77777777" w:rsidTr="00797092">
        <w:trPr>
          <w:gridBefore w:val="1"/>
          <w:wBefore w:w="55" w:type="pct"/>
          <w:trHeight w:val="300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7EA9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2284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E504" w14:textId="77777777" w:rsidR="007772A4" w:rsidRPr="00080F2C" w:rsidRDefault="007772A4" w:rsidP="0079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ановка опор наружного освещения </w:t>
            </w:r>
          </w:p>
        </w:tc>
        <w:tc>
          <w:tcPr>
            <w:tcW w:w="9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93BB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5F81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80EE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420,00</w:t>
            </w:r>
          </w:p>
        </w:tc>
      </w:tr>
      <w:tr w:rsidR="007772A4" w:rsidRPr="00080F2C" w14:paraId="5BA9646C" w14:textId="77777777" w:rsidTr="00797092">
        <w:trPr>
          <w:gridBefore w:val="1"/>
          <w:wBefore w:w="55" w:type="pct"/>
          <w:trHeight w:val="300"/>
        </w:trPr>
        <w:tc>
          <w:tcPr>
            <w:tcW w:w="37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0B061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объект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601E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2182" w14:textId="77777777" w:rsidR="007772A4" w:rsidRPr="00080F2C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0F2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25,00</w:t>
            </w:r>
          </w:p>
        </w:tc>
      </w:tr>
      <w:tr w:rsidR="007772A4" w:rsidRPr="00D55E6D" w14:paraId="00A4DF9D" w14:textId="77777777" w:rsidTr="00797092">
        <w:trPr>
          <w:gridBefore w:val="1"/>
          <w:wBefore w:w="55" w:type="pct"/>
          <w:trHeight w:val="300"/>
        </w:trPr>
        <w:tc>
          <w:tcPr>
            <w:tcW w:w="42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E682B" w14:textId="77777777" w:rsidR="007772A4" w:rsidRPr="00D55E6D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55E6D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Итого по объектам: </w:t>
            </w:r>
          </w:p>
        </w:tc>
        <w:tc>
          <w:tcPr>
            <w:tcW w:w="7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E06F" w14:textId="77777777" w:rsidR="007772A4" w:rsidRPr="00D55E6D" w:rsidRDefault="007772A4" w:rsidP="007970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55E6D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7341,24</w:t>
            </w:r>
          </w:p>
        </w:tc>
      </w:tr>
    </w:tbl>
    <w:p w14:paraId="5AB66123" w14:textId="66AFDF3F" w:rsidR="007772A4" w:rsidRDefault="007772A4" w:rsidP="00776524"/>
    <w:sectPr w:rsidR="007772A4" w:rsidSect="00D00EB5">
      <w:pgSz w:w="11906" w:h="16838"/>
      <w:pgMar w:top="851" w:right="851" w:bottom="1134" w:left="1418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524"/>
    <w:rsid w:val="000366CA"/>
    <w:rsid w:val="0023087E"/>
    <w:rsid w:val="002618EF"/>
    <w:rsid w:val="00310E83"/>
    <w:rsid w:val="0033322C"/>
    <w:rsid w:val="00400F8B"/>
    <w:rsid w:val="00494DAE"/>
    <w:rsid w:val="005B7E41"/>
    <w:rsid w:val="005D7C4D"/>
    <w:rsid w:val="00776524"/>
    <w:rsid w:val="007772A4"/>
    <w:rsid w:val="007D5E12"/>
    <w:rsid w:val="009D1DC4"/>
    <w:rsid w:val="00AA276B"/>
    <w:rsid w:val="00CE2E98"/>
    <w:rsid w:val="00E63219"/>
    <w:rsid w:val="00F2185D"/>
    <w:rsid w:val="00F36F8E"/>
    <w:rsid w:val="00FA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8F625"/>
  <w15:chartTrackingRefBased/>
  <w15:docId w15:val="{4C278C4E-BAED-4AE5-AADC-8DD2F685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524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77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C43D-2992-417F-AB25-AF55992F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Муниципального Округа Администрация</cp:lastModifiedBy>
  <cp:revision>17</cp:revision>
  <dcterms:created xsi:type="dcterms:W3CDTF">2021-06-23T08:23:00Z</dcterms:created>
  <dcterms:modified xsi:type="dcterms:W3CDTF">2021-07-26T15:58:00Z</dcterms:modified>
</cp:coreProperties>
</file>